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80417F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74F28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EC3A70F" w:rsidR="004D613A" w:rsidRPr="004D613A" w:rsidRDefault="00A74F28" w:rsidP="00DD49C4">
            <w:r w:rsidRPr="00A74F28">
              <w:t xml:space="preserve">Verificar que </w:t>
            </w:r>
            <w:r w:rsidRPr="00A74F28">
              <w:t>información</w:t>
            </w:r>
            <w:r w:rsidRPr="00A74F28">
              <w:t xml:space="preserve"> de "idiomas" este en el nuevo widget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FBA721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74F28">
              <w:t>7</w:t>
            </w:r>
          </w:p>
          <w:p w14:paraId="56E5B71E" w14:textId="448978B2" w:rsidR="0039303C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3558CA" w:rsidRPr="003558CA">
              <w:t xml:space="preserve"> </w:t>
            </w:r>
            <w:r w:rsidR="0039303C" w:rsidRPr="0039303C">
              <w:t xml:space="preserve"> </w:t>
            </w:r>
            <w:r w:rsidR="00A74F28" w:rsidRPr="00A74F28">
              <w:t xml:space="preserve"> </w:t>
            </w:r>
            <w:r w:rsidR="00A74F28" w:rsidRPr="00A74F28">
              <w:t>Verificar que información de "idiomas" este en el nuevo widget</w:t>
            </w:r>
            <w:r w:rsidR="00A74F28">
              <w:rPr>
                <w:b/>
                <w:bCs/>
              </w:rPr>
              <w:t xml:space="preserve"> </w:t>
            </w:r>
          </w:p>
          <w:p w14:paraId="427E691E" w14:textId="77777777" w:rsidR="00A74F28" w:rsidRDefault="00A74F28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5883ACE" w14:textId="162F0255" w:rsidR="0039303C" w:rsidRDefault="00A74F28" w:rsidP="00D94BBB">
            <w:r w:rsidRPr="00A74F28">
              <w:t xml:space="preserve">Este caso de prueba se asegura de verificar que </w:t>
            </w:r>
            <w:r w:rsidRPr="00A74F28">
              <w:t>se quite</w:t>
            </w:r>
            <w:r w:rsidRPr="00A74F28">
              <w:t xml:space="preserve"> idiomas de la sección de habilidades y pasar la información al nuevo widget dentro de "Mi perfil-</w:t>
            </w:r>
            <w:proofErr w:type="spellStart"/>
            <w:r w:rsidRPr="00A74F28">
              <w:t>Curriculum</w:t>
            </w:r>
            <w:proofErr w:type="spellEnd"/>
            <w:r w:rsidRPr="00A74F28">
              <w:t xml:space="preserve"> Vitae"</w:t>
            </w:r>
            <w:r w:rsidRPr="00A74F28">
              <w:t xml:space="preserve"> </w:t>
            </w:r>
          </w:p>
          <w:p w14:paraId="730A4CA0" w14:textId="77777777" w:rsidR="00A74F28" w:rsidRDefault="00A74F28" w:rsidP="00D94BBB">
            <w:pPr>
              <w:rPr>
                <w:b/>
                <w:bCs/>
              </w:rPr>
            </w:pPr>
          </w:p>
          <w:p w14:paraId="603D39F3" w14:textId="5DD0061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482220" w14:textId="77777777" w:rsidR="00A74F28" w:rsidRDefault="00A74F28" w:rsidP="000D68CB">
            <w:r w:rsidRPr="00A74F28">
              <w:t xml:space="preserve">*Se debe estar </w:t>
            </w:r>
            <w:proofErr w:type="spellStart"/>
            <w:r w:rsidRPr="00A74F28">
              <w:t>logueado</w:t>
            </w:r>
            <w:proofErr w:type="spellEnd"/>
            <w:r w:rsidRPr="00A74F28">
              <w:t xml:space="preserve"> en el sistema ERP </w:t>
            </w:r>
            <w:proofErr w:type="spellStart"/>
            <w:r w:rsidRPr="00A74F28">
              <w:t>Odoo</w:t>
            </w:r>
            <w:proofErr w:type="spellEnd"/>
            <w:r w:rsidRPr="00A74F28">
              <w:t xml:space="preserve">.                      </w:t>
            </w:r>
          </w:p>
          <w:p w14:paraId="5985C929" w14:textId="77777777" w:rsidR="00A74F28" w:rsidRDefault="00A74F28" w:rsidP="000D68CB">
            <w:r w:rsidRPr="00A74F28">
              <w:t xml:space="preserve">*Debe estar dentro de </w:t>
            </w:r>
            <w:proofErr w:type="spellStart"/>
            <w:r w:rsidRPr="00A74F28">
              <w:t>Curriculum</w:t>
            </w:r>
            <w:proofErr w:type="spellEnd"/>
            <w:r w:rsidRPr="00A74F28">
              <w:t xml:space="preserve"> Vitae                                        </w:t>
            </w:r>
          </w:p>
          <w:p w14:paraId="338416BB" w14:textId="013496B2" w:rsidR="0039303C" w:rsidRDefault="00A74F28" w:rsidP="000D68CB">
            <w:r w:rsidRPr="00A74F28">
              <w:t>*Debe estar dentro de "Experiencia"</w:t>
            </w:r>
            <w:r w:rsidRPr="00A74F28">
              <w:t xml:space="preserve"> </w:t>
            </w:r>
          </w:p>
          <w:p w14:paraId="48C8C538" w14:textId="77777777" w:rsidR="00A74F28" w:rsidRDefault="00A74F28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03C254BA" w14:textId="7F0BDE3B" w:rsidR="00974BDE" w:rsidRDefault="00914869" w:rsidP="00974BDE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39303C">
              <w:t xml:space="preserve">Verificar que </w:t>
            </w:r>
            <w:r w:rsidR="00B56B9A">
              <w:t xml:space="preserve">los idiomas que aparecían en habilidades aparezcan en el nuevo </w:t>
            </w:r>
            <w:r w:rsidR="00B56B9A" w:rsidRPr="00A74F28">
              <w:t>widget</w:t>
            </w:r>
            <w:r w:rsidR="00B56B9A">
              <w:t xml:space="preserve"> de “Idiomas”</w:t>
            </w:r>
          </w:p>
          <w:p w14:paraId="78A71AD2" w14:textId="4021D7EA" w:rsidR="00974BDE" w:rsidRDefault="00974BDE" w:rsidP="00974BDE">
            <w:pPr>
              <w:tabs>
                <w:tab w:val="left" w:pos="3390"/>
              </w:tabs>
            </w:pP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2F5F06EA" w14:textId="77777777" w:rsidR="00A3241E" w:rsidRDefault="00A3241E" w:rsidP="00D94BBB"/>
          <w:p w14:paraId="68F9A9EB" w14:textId="76BE8A36" w:rsidR="00A3241E" w:rsidRDefault="00A3241E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7EC66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9743811" w14:textId="0BD3902E" w:rsidR="009355CB" w:rsidRDefault="009355CB" w:rsidP="00A3241E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E593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7F4CDD4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CA9E181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4E98F92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46B9B51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435A8FC7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3DEA2B79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208EA9B3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5335625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42E6D446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54DCDF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A280913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00A2BFB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1CBC64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6B0E4F14" w14:textId="4D92F1D7" w:rsidR="003F2A4C" w:rsidRDefault="009355CB" w:rsidP="00A3241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  <w:r w:rsidR="00A3241E">
              <w:rPr>
                <w:color w:val="000000" w:themeColor="text1"/>
              </w:rPr>
              <w:t xml:space="preserve"> </w:t>
            </w:r>
          </w:p>
          <w:p w14:paraId="637BA47A" w14:textId="77777777" w:rsidR="00C116C3" w:rsidRDefault="00C116C3" w:rsidP="00A3241E">
            <w:pPr>
              <w:jc w:val="center"/>
              <w:rPr>
                <w:color w:val="000000" w:themeColor="text1"/>
              </w:rPr>
            </w:pPr>
          </w:p>
          <w:p w14:paraId="51ECEA75" w14:textId="5289ED30" w:rsidR="00C116C3" w:rsidRDefault="00C116C3" w:rsidP="00C1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a no existen idiomas en habilidades, en todos los usuarios se migro la información.</w:t>
            </w:r>
          </w:p>
          <w:p w14:paraId="0DD626EF" w14:textId="1954AF95" w:rsidR="00DD49C4" w:rsidRDefault="00C116C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1940B3" wp14:editId="564E1328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1229995</wp:posOffset>
                      </wp:positionV>
                      <wp:extent cx="876300" cy="400050"/>
                      <wp:effectExtent l="0" t="0" r="19050" b="19050"/>
                      <wp:wrapNone/>
                      <wp:docPr id="559851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12BA" id="Rectángulo 1" o:spid="_x0000_s1026" style="position:absolute;margin-left:251.3pt;margin-top:96.85pt;width:69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CDFF76" wp14:editId="04CDF7C9">
                  <wp:extent cx="5619750" cy="2360295"/>
                  <wp:effectExtent l="0" t="0" r="0" b="1905"/>
                  <wp:docPr id="1483227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2277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57866" w14:textId="77777777" w:rsidR="00764DC8" w:rsidRDefault="00764DC8" w:rsidP="004D613A">
      <w:pPr>
        <w:spacing w:after="0" w:line="240" w:lineRule="auto"/>
      </w:pPr>
      <w:r>
        <w:separator/>
      </w:r>
    </w:p>
  </w:endnote>
  <w:endnote w:type="continuationSeparator" w:id="0">
    <w:p w14:paraId="275F3545" w14:textId="77777777" w:rsidR="00764DC8" w:rsidRDefault="00764DC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51720" w14:textId="77777777" w:rsidR="00764DC8" w:rsidRDefault="00764DC8" w:rsidP="004D613A">
      <w:pPr>
        <w:spacing w:after="0" w:line="240" w:lineRule="auto"/>
      </w:pPr>
      <w:r>
        <w:separator/>
      </w:r>
    </w:p>
  </w:footnote>
  <w:footnote w:type="continuationSeparator" w:id="0">
    <w:p w14:paraId="161850EB" w14:textId="77777777" w:rsidR="00764DC8" w:rsidRDefault="00764DC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50794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558CA"/>
    <w:rsid w:val="0036665F"/>
    <w:rsid w:val="00386ED6"/>
    <w:rsid w:val="0039303C"/>
    <w:rsid w:val="003B1FDA"/>
    <w:rsid w:val="003B69F2"/>
    <w:rsid w:val="003F2A4C"/>
    <w:rsid w:val="00406C09"/>
    <w:rsid w:val="00411677"/>
    <w:rsid w:val="0046427C"/>
    <w:rsid w:val="00495B4B"/>
    <w:rsid w:val="00497089"/>
    <w:rsid w:val="004B19F3"/>
    <w:rsid w:val="004D613A"/>
    <w:rsid w:val="005278B5"/>
    <w:rsid w:val="0056646F"/>
    <w:rsid w:val="00595216"/>
    <w:rsid w:val="0059550D"/>
    <w:rsid w:val="005D4766"/>
    <w:rsid w:val="00673BBB"/>
    <w:rsid w:val="006E04D0"/>
    <w:rsid w:val="006E50CC"/>
    <w:rsid w:val="006F0DDB"/>
    <w:rsid w:val="00764DC8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74BDE"/>
    <w:rsid w:val="00994457"/>
    <w:rsid w:val="009978C7"/>
    <w:rsid w:val="009A1E42"/>
    <w:rsid w:val="009F21D7"/>
    <w:rsid w:val="00A22E53"/>
    <w:rsid w:val="00A23FED"/>
    <w:rsid w:val="00A3241E"/>
    <w:rsid w:val="00A3330A"/>
    <w:rsid w:val="00A74F28"/>
    <w:rsid w:val="00AB6699"/>
    <w:rsid w:val="00AC187B"/>
    <w:rsid w:val="00AC7825"/>
    <w:rsid w:val="00AE4269"/>
    <w:rsid w:val="00B3612E"/>
    <w:rsid w:val="00B56B9A"/>
    <w:rsid w:val="00B57BE7"/>
    <w:rsid w:val="00BA6C6C"/>
    <w:rsid w:val="00BE6A28"/>
    <w:rsid w:val="00BF5895"/>
    <w:rsid w:val="00C0232F"/>
    <w:rsid w:val="00C116C3"/>
    <w:rsid w:val="00C66BDE"/>
    <w:rsid w:val="00C72E6A"/>
    <w:rsid w:val="00CA7537"/>
    <w:rsid w:val="00CC4222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E2FE2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8-29T22:49:00Z</cp:lastPrinted>
  <dcterms:created xsi:type="dcterms:W3CDTF">2024-08-29T22:56:00Z</dcterms:created>
  <dcterms:modified xsi:type="dcterms:W3CDTF">2024-08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